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15" w:type="dxa"/>
          <w:bottom w:w="0" w:type="dxa"/>
          <w:right w:w="120" w:type="dxa"/>
        </w:tblCellMar>
        <w:tblLook w:val="0000" w:noVBand="0" w:noHBand="0" w:firstRow="0" w:lastRow="0" w:firstColumn="0" w:lastColumn="0"/>
      </w:tblPr>
      <w:tblGrid>
        <w:gridCol w:w="1274"/>
        <w:gridCol w:w="7655"/>
        <w:gridCol w:w="1986"/>
      </w:tblGrid>
      <w:tr>
        <w:trPr>
          <w:cantSplit w:val="true"/>
        </w:trPr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619125" cy="619125"/>
                  <wp:effectExtent l="0" t="0" r="0" b="0"/>
                  <wp:docPr id="1" name="Imagem 15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5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jc w:val="center"/>
              <w:rPr>
                <w:rFonts w:ascii="Arial" w:hAnsi="Arial" w:cs="Arial"/>
                <w:b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UNIVERSIDADE FEDERAL DE PELOTAS</w:t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RÓ-REITORIA DE PESQUISA E PÓS-GRADUAÇÃO</w:t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INSTITUTO DE CIÊNCIAS HUMANAS</w:t>
            </w:r>
          </w:p>
          <w:p>
            <w:pPr>
              <w:pStyle w:val="Cabealho"/>
              <w:tabs>
                <w:tab w:val="center" w:pos="4419" w:leader="none"/>
                <w:tab w:val="right" w:pos="8478" w:leader="none"/>
                <w:tab w:val="right" w:pos="8838" w:leader="none"/>
              </w:tabs>
              <w:jc w:val="center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cs="Arial" w:ascii="Arial" w:hAnsi="Arial"/>
                <w:sz w:val="24"/>
                <w:lang w:val="pt-BR"/>
              </w:rPr>
            </w:r>
          </w:p>
          <w:p>
            <w:pPr>
              <w:pStyle w:val="Cabealho"/>
              <w:tabs>
                <w:tab w:val="center" w:pos="4419" w:leader="none"/>
                <w:tab w:val="right" w:pos="8478" w:leader="none"/>
                <w:tab w:val="right" w:pos="8838" w:leader="none"/>
              </w:tabs>
              <w:jc w:val="center"/>
              <w:rPr>
                <w:rFonts w:ascii="Arial" w:hAnsi="Arial" w:cs="Arial"/>
                <w:b/>
                <w:b/>
                <w:sz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lang w:val="pt-BR"/>
              </w:rPr>
              <w:t>PROGRAMA DE PÓS-GRADUAÇÃO EM ANTROPOLOGIA</w:t>
            </w:r>
          </w:p>
          <w:p>
            <w:pPr>
              <w:pStyle w:val="Ttulo3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4900" cy="118554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5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outlineLvl w:val="4"/>
              <w:rPr/>
            </w:pPr>
            <w:r>
              <w:rPr/>
              <w:t>REQUERIMENTO DE INSCRIÇÃO – SELEÇÃO ESPECIAL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  <w:lang w:val="pt-BR"/>
              </w:rPr>
              <w:t>IDENTIFICAÇÃO DO/A CANDIDATO/A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223"/>
        <w:gridCol w:w="1710"/>
        <w:gridCol w:w="2252"/>
        <w:gridCol w:w="720"/>
        <w:gridCol w:w="2071"/>
        <w:gridCol w:w="1938"/>
      </w:tblGrid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COMPLET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7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1"/>
            <w:bookmarkStart w:id="1" w:name="__Fieldmark__37_1372760385"/>
            <w:bookmarkStart w:id="2" w:name="__Fieldmark__37_1372760385"/>
            <w:bookmarkEnd w:id="0"/>
            <w:bookmarkEnd w:id="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" w:name="Text111"/>
            <w:bookmarkStart w:id="4" w:name="__Fieldmark__37_1372760385"/>
            <w:bookmarkEnd w:id="3"/>
            <w:bookmarkEnd w:id="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E-MAIL:  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9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__Fieldmark__95_1654147803"/>
            <w:bookmarkStart w:id="6" w:name="__Fieldmark__49_1372760385"/>
            <w:bookmarkStart w:id="7" w:name="__Fieldmark__49_1372760385"/>
            <w:bookmarkEnd w:id="5"/>
            <w:bookmarkEnd w:id="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" w:name="__Fieldmark__95_16541478031"/>
            <w:bookmarkStart w:id="9" w:name="__Fieldmark__49_1372760385"/>
            <w:bookmarkEnd w:id="8"/>
            <w:bookmarkEnd w:id="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P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1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104_1654147803"/>
            <w:bookmarkStart w:id="11" w:name="__Fieldmark__61_1372760385"/>
            <w:bookmarkStart w:id="12" w:name="__Fieldmark__61_1372760385"/>
            <w:bookmarkEnd w:id="10"/>
            <w:bookmarkEnd w:id="1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" w:name="__Fieldmark__104_16541478031"/>
            <w:bookmarkStart w:id="14" w:name="__Fieldmark__61_1372760385"/>
            <w:bookmarkEnd w:id="13"/>
            <w:bookmarkEnd w:id="1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73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" w:name="__Fieldmark__73_1372760385"/>
            <w:bookmarkStart w:id="16" w:name="__Fieldmark__114_1654147803"/>
            <w:bookmarkStart w:id="17" w:name="__Fieldmark__73_1372760385"/>
            <w:bookmarkEnd w:id="16"/>
            <w:bookmarkEnd w:id="1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" w:name="__Fieldmark__114_16541478031"/>
            <w:bookmarkStart w:id="19" w:name="__Fieldmark__73_1372760385"/>
            <w:bookmarkEnd w:id="18"/>
            <w:bookmarkEnd w:id="1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85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__Fieldmark__85_1372760385"/>
            <w:bookmarkStart w:id="21" w:name="__Fieldmark__124_1654147803"/>
            <w:bookmarkStart w:id="22" w:name="__Fieldmark__85_1372760385"/>
            <w:bookmarkEnd w:id="21"/>
            <w:bookmarkEnd w:id="2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3" w:name="__Fieldmark__124_16541478031"/>
            <w:bookmarkStart w:id="24" w:name="__Fieldmark__85_1372760385"/>
            <w:bookmarkEnd w:id="23"/>
            <w:bookmarkEnd w:id="2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97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__Fieldmark__97_1372760385"/>
            <w:bookmarkStart w:id="26" w:name="__Fieldmark__134_1654147803"/>
            <w:bookmarkStart w:id="27" w:name="__Fieldmark__97_1372760385"/>
            <w:bookmarkEnd w:id="26"/>
            <w:bookmarkEnd w:id="2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8" w:name="__Fieldmark__134_16541478031"/>
            <w:bookmarkStart w:id="29" w:name="__Fieldmark__97_1372760385"/>
            <w:bookmarkEnd w:id="28"/>
            <w:bookmarkEnd w:id="2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EMISS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11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__Fieldmark__111_1372760385"/>
            <w:bookmarkStart w:id="31" w:name="Text10"/>
            <w:bookmarkStart w:id="32" w:name="__Fieldmark__111_1372760385"/>
            <w:bookmarkEnd w:id="31"/>
            <w:bookmarkEnd w:id="3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33" w:name="Text1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4" w:name="Text101"/>
            <w:bookmarkStart w:id="35" w:name="__Fieldmark__111_1372760385"/>
            <w:bookmarkEnd w:id="33"/>
            <w:bookmarkEnd w:id="34"/>
            <w:bookmarkEnd w:id="3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581"/>
        <w:gridCol w:w="2700"/>
        <w:gridCol w:w="2430"/>
        <w:gridCol w:w="1261"/>
        <w:gridCol w:w="1943"/>
      </w:tblGrid>
      <w:tr>
        <w:trPr>
          <w:trHeight w:val="272" w:hRule="exact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>
          <w:trHeight w:val="339" w:hRule="exact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145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__Fieldmark__175_1654147803"/>
            <w:bookmarkStart w:id="37" w:name="__Fieldmark__145_1372760385"/>
            <w:bookmarkStart w:id="38" w:name="__Fieldmark__145_1372760385"/>
            <w:bookmarkEnd w:id="36"/>
            <w:bookmarkEnd w:id="3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39" w:name="Text11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0" w:name="__Fieldmark__175_16541478031"/>
            <w:bookmarkStart w:id="41" w:name="__Fieldmark__145_1372760385"/>
            <w:bookmarkEnd w:id="39"/>
            <w:bookmarkEnd w:id="40"/>
            <w:bookmarkEnd w:id="4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156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__Fieldmark__184_1654147803"/>
            <w:bookmarkStart w:id="43" w:name="__Fieldmark__156_1372760385"/>
            <w:bookmarkStart w:id="44" w:name="__Fieldmark__156_1372760385"/>
            <w:bookmarkEnd w:id="42"/>
            <w:bookmarkEnd w:id="4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5" w:name="__Fieldmark__184_16541478031"/>
            <w:bookmarkStart w:id="46" w:name="__Fieldmark__156_1372760385"/>
            <w:bookmarkEnd w:id="45"/>
            <w:bookmarkEnd w:id="4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219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Selecionar4"/>
            <w:bookmarkStart w:id="48" w:name="__Fieldmark__188_1654147803"/>
            <w:bookmarkStart w:id="49" w:name="__Fieldmark__165_1372760385"/>
            <w:bookmarkStart w:id="50" w:name="__Fieldmark__165_1372760385"/>
            <w:bookmarkStart w:id="51" w:name="__Fieldmark__165_1372760385"/>
            <w:bookmarkEnd w:id="48"/>
            <w:bookmarkEnd w:id="51"/>
            <w:r>
              <w:rPr/>
            </w:r>
            <w:r>
              <w:fldChar w:fldCharType="end"/>
            </w:r>
            <w:bookmarkEnd w:id="47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SIM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176_1372760385"/>
            <w:bookmarkStart w:id="53" w:name="__Fieldmark__194_1654147803"/>
            <w:bookmarkStart w:id="54" w:name="Selecionar5"/>
            <w:bookmarkStart w:id="55" w:name="__Fieldmark__176_1372760385"/>
            <w:bookmarkStart w:id="56" w:name="__Fieldmark__176_1372760385"/>
            <w:bookmarkEnd w:id="53"/>
            <w:bookmarkEnd w:id="5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54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102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" w:name="__Fieldmark__187_1372760385"/>
            <w:bookmarkStart w:id="58" w:name="__Fieldmark__200_1654147803"/>
            <w:bookmarkStart w:id="59" w:name="Selecionar6"/>
            <w:bookmarkStart w:id="60" w:name="__Fieldmark__187_1372760385"/>
            <w:bookmarkStart w:id="61" w:name="__Fieldmark__187_1372760385"/>
            <w:bookmarkEnd w:id="58"/>
            <w:bookmarkEnd w:id="61"/>
            <w:r>
              <w:rPr/>
            </w:r>
            <w:r>
              <w:fldChar w:fldCharType="end"/>
            </w:r>
            <w:bookmarkEnd w:id="59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M </w:t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" w:name="__Fieldmark__207_1654147803"/>
            <w:bookmarkStart w:id="63" w:name="Selecionar7"/>
            <w:bookmarkStart w:id="64" w:name="__Fieldmark__199_1372760385"/>
            <w:bookmarkStart w:id="65" w:name="__Fieldmark__199_1372760385"/>
            <w:bookmarkStart w:id="66" w:name="__Fieldmark__199_1372760385"/>
            <w:bookmarkEnd w:id="62"/>
            <w:bookmarkEnd w:id="6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63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4653"/>
        <w:gridCol w:w="4320"/>
        <w:gridCol w:w="1942"/>
      </w:tblGrid>
      <w:tr>
        <w:trPr>
          <w:trHeight w:val="499" w:hRule="exact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OCUMENTO MILITAR (Nº SÉRIE)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34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" w:name="__Fieldmark__239_1654147803"/>
            <w:bookmarkStart w:id="68" w:name="__Fieldmark__234_1372760385"/>
            <w:bookmarkStart w:id="69" w:name="__Fieldmark__234_1372760385"/>
            <w:bookmarkEnd w:id="67"/>
            <w:bookmarkEnd w:id="6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0" w:name="__Fieldmark__239_16541478031"/>
            <w:bookmarkStart w:id="71" w:name="__Fieldmark__234_1372760385"/>
            <w:bookmarkEnd w:id="70"/>
            <w:bookmarkEnd w:id="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SSAPORTE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46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" w:name="__Fieldmark__248_1654147803"/>
            <w:bookmarkStart w:id="73" w:name="__Fieldmark__246_1372760385"/>
            <w:bookmarkStart w:id="74" w:name="__Fieldmark__246_1372760385"/>
            <w:bookmarkEnd w:id="72"/>
            <w:bookmarkEnd w:id="7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5" w:name="__Fieldmark__248_16541478031"/>
            <w:bookmarkStart w:id="76" w:name="__Fieldmark__246_1372760385"/>
            <w:bookmarkEnd w:id="75"/>
            <w:bookmarkEnd w:id="7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OT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775"/>
        <w:gridCol w:w="2777"/>
        <w:gridCol w:w="3421"/>
        <w:gridCol w:w="1941"/>
      </w:tblGrid>
      <w:tr>
        <w:trPr>
          <w:trHeight w:val="499" w:hRule="exact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ÍTULO ELEITORAL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66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__Fieldmark__265_1654147803"/>
            <w:bookmarkStart w:id="78" w:name="__Fieldmark__266_1372760385"/>
            <w:bookmarkStart w:id="79" w:name="__Fieldmark__266_1372760385"/>
            <w:bookmarkEnd w:id="77"/>
            <w:bookmarkEnd w:id="7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0" w:name="__Fieldmark__265_16541478031"/>
            <w:bookmarkStart w:id="81" w:name="__Fieldmark__266_1372760385"/>
            <w:bookmarkEnd w:id="80"/>
            <w:bookmarkEnd w:id="8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ZONA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78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" w:name="__Fieldmark__278_1372760385"/>
            <w:bookmarkStart w:id="83" w:name="__Fieldmark__274_1654147803"/>
            <w:bookmarkStart w:id="84" w:name="__Fieldmark__278_1372760385"/>
            <w:bookmarkEnd w:id="83"/>
            <w:bookmarkEnd w:id="8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5" w:name="__Fieldmark__274_16541478031"/>
            <w:bookmarkStart w:id="86" w:name="__Fieldmark__278_1372760385"/>
            <w:bookmarkEnd w:id="85"/>
            <w:bookmarkEnd w:id="8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MUNICÍPIO/ESTAD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90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" w:name="__Fieldmark__283_1654147803"/>
            <w:bookmarkStart w:id="88" w:name="__Fieldmark__290_1372760385"/>
            <w:bookmarkStart w:id="89" w:name="__Fieldmark__290_1372760385"/>
            <w:bookmarkEnd w:id="87"/>
            <w:bookmarkEnd w:id="8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0" w:name="__Fieldmark__283_16541478031"/>
            <w:bookmarkStart w:id="91" w:name="__Fieldmark__290_1372760385"/>
            <w:bookmarkEnd w:id="90"/>
            <w:bookmarkEnd w:id="9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8973"/>
        <w:gridCol w:w="1941"/>
      </w:tblGrid>
      <w:tr>
        <w:trPr>
          <w:trHeight w:val="499" w:hRule="exact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NDEREÇO RESIDENCIAL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11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" w:name="__Fieldmark__301_1654147803"/>
            <w:bookmarkStart w:id="93" w:name="__Fieldmark__311_1372760385"/>
            <w:bookmarkStart w:id="94" w:name="__Fieldmark__311_1372760385"/>
            <w:bookmarkEnd w:id="92"/>
            <w:bookmarkEnd w:id="9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5" w:name="__Fieldmark__301_16541478031"/>
            <w:bookmarkStart w:id="96" w:name="__Fieldmark__311_1372760385"/>
            <w:bookmarkEnd w:id="95"/>
            <w:bookmarkEnd w:id="9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416"/>
        <w:gridCol w:w="3120"/>
        <w:gridCol w:w="565"/>
        <w:gridCol w:w="2129"/>
        <w:gridCol w:w="708"/>
        <w:gridCol w:w="1276"/>
        <w:gridCol w:w="1700"/>
      </w:tblGrid>
      <w:tr>
        <w:trPr>
          <w:trHeight w:val="499" w:hRule="exact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P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28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__Fieldmark__315_1654147803"/>
            <w:bookmarkStart w:id="98" w:name="__Fieldmark__328_1372760385"/>
            <w:bookmarkStart w:id="99" w:name="__Fieldmark__328_1372760385"/>
            <w:bookmarkEnd w:id="97"/>
            <w:bookmarkEnd w:id="9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00" w:name="__Fieldmark__315_16541478031"/>
            <w:bookmarkStart w:id="101" w:name="__Fieldmark__328_1372760385"/>
            <w:bookmarkEnd w:id="100"/>
            <w:bookmarkEnd w:id="10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40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__Fieldmark__340_1372760385"/>
            <w:bookmarkStart w:id="103" w:name="__Fieldmark__324_1654147803"/>
            <w:bookmarkStart w:id="104" w:name="__Fieldmark__340_1372760385"/>
            <w:bookmarkEnd w:id="103"/>
            <w:bookmarkEnd w:id="10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05" w:name="__Fieldmark__324_16541478031"/>
            <w:bookmarkStart w:id="106" w:name="__Fieldmark__340_1372760385"/>
            <w:bookmarkEnd w:id="105"/>
            <w:bookmarkEnd w:id="10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52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352_1372760385"/>
            <w:bookmarkStart w:id="108" w:name="__Fieldmark__330_1654147803"/>
            <w:bookmarkStart w:id="109" w:name="__Fieldmark__352_1372760385"/>
            <w:bookmarkEnd w:id="108"/>
            <w:bookmarkEnd w:id="109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10" w:name="__Fieldmark__330_16541478031"/>
            <w:bookmarkStart w:id="111" w:name="__Fieldmark__352_1372760385"/>
            <w:bookmarkEnd w:id="110"/>
            <w:bookmarkEnd w:id="11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64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__Fieldmark__364_1372760385"/>
            <w:bookmarkStart w:id="113" w:name="__Fieldmark__339_1654147803"/>
            <w:bookmarkStart w:id="114" w:name="__Fieldmark__364_1372760385"/>
            <w:bookmarkEnd w:id="113"/>
            <w:bookmarkEnd w:id="11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5" w:name="__Fieldmark__339_16541478031"/>
            <w:bookmarkStart w:id="116" w:name="__Fieldmark__364_1372760385"/>
            <w:bookmarkEnd w:id="115"/>
            <w:bookmarkEnd w:id="11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DD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78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Text14"/>
            <w:bookmarkStart w:id="118" w:name="__Fieldmark__378_1372760385"/>
            <w:bookmarkStart w:id="119" w:name="__Fieldmark__378_1372760385"/>
            <w:bookmarkEnd w:id="117"/>
            <w:bookmarkEnd w:id="11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20" w:name="Text1411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21" w:name="Text141"/>
            <w:bookmarkStart w:id="122" w:name="__Fieldmark__378_1372760385"/>
            <w:bookmarkEnd w:id="120"/>
            <w:bookmarkEnd w:id="121"/>
            <w:bookmarkEnd w:id="12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EL FIX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90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" w:name="__Fieldmark__390_1372760385"/>
            <w:bookmarkStart w:id="124" w:name="__Fieldmark__356_1654147803"/>
            <w:bookmarkStart w:id="125" w:name="__Fieldmark__390_1372760385"/>
            <w:bookmarkEnd w:id="124"/>
            <w:bookmarkEnd w:id="125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26" w:name="__Fieldmark__356_16541478031"/>
            <w:bookmarkStart w:id="127" w:name="__Fieldmark__390_1372760385"/>
            <w:bookmarkEnd w:id="126"/>
            <w:bookmarkEnd w:id="12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LULAR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02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402_1372760385"/>
            <w:bookmarkStart w:id="129" w:name="__Fieldmark__365_1654147803"/>
            <w:bookmarkStart w:id="130" w:name="__Fieldmark__402_1372760385"/>
            <w:bookmarkEnd w:id="129"/>
            <w:bookmarkEnd w:id="130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1" w:name="__Fieldmark__365_16541478031"/>
            <w:bookmarkStart w:id="132" w:name="__Fieldmark__402_1372760385"/>
            <w:bookmarkEnd w:id="131"/>
            <w:bookmarkEnd w:id="13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FORMAÇÃO ACADÊMICA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pct10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7712"/>
        <w:gridCol w:w="3202"/>
      </w:tblGrid>
      <w:tr>
        <w:trPr>
          <w:trHeight w:val="499" w:hRule="exact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/>
            </w:r>
            <w:r/>
            <w:r>
              <w:fldChar w:fldCharType="separate"/>
            </w:r>
            <w:bookmarkStart w:id="133" w:name="__Fieldmark__429_1372760385"/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</w:t>
            </w:r>
            <w:bookmarkStart w:id="134" w:name="__Fieldmark__471_165414780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End w:id="133"/>
            <w:bookmarkEnd w:id="134"/>
            <w:r>
              <w:rPr/>
            </w:r>
            <w:r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47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" w:name="__Fieldmark__447_1372760385"/>
            <w:bookmarkStart w:id="136" w:name="Text20"/>
            <w:bookmarkStart w:id="137" w:name="__Fieldmark__447_1372760385"/>
            <w:bookmarkEnd w:id="136"/>
            <w:bookmarkEnd w:id="13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38" w:name="Text2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39" w:name="Text201"/>
            <w:bookmarkStart w:id="140" w:name="__Fieldmark__447_1372760385"/>
            <w:bookmarkEnd w:id="138"/>
            <w:bookmarkEnd w:id="139"/>
            <w:bookmarkEnd w:id="14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3702"/>
        <w:gridCol w:w="6171"/>
        <w:gridCol w:w="1042"/>
      </w:tblGrid>
      <w:tr>
        <w:trPr>
          <w:trHeight w:val="499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64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1" w:name="__Fieldmark__464_1372760385"/>
            <w:bookmarkStart w:id="142" w:name="__Fieldmark__421_1654147803"/>
            <w:bookmarkStart w:id="143" w:name="__Fieldmark__464_1372760385"/>
            <w:bookmarkEnd w:id="142"/>
            <w:bookmarkEnd w:id="14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4" w:name="__Fieldmark__421_16541478031"/>
            <w:bookmarkStart w:id="145" w:name="__Fieldmark__464_1372760385"/>
            <w:bookmarkEnd w:id="144"/>
            <w:bookmarkEnd w:id="14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6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476_1372760385"/>
            <w:bookmarkStart w:id="147" w:name="__Fieldmark__430_1654147803"/>
            <w:bookmarkStart w:id="148" w:name="__Fieldmark__476_1372760385"/>
            <w:bookmarkEnd w:id="147"/>
            <w:bookmarkEnd w:id="148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9" w:name="__Fieldmark__430_16541478031"/>
            <w:bookmarkStart w:id="150" w:name="__Fieldmark__476_1372760385"/>
            <w:bookmarkEnd w:id="149"/>
            <w:bookmarkEnd w:id="15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88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" w:name="__Fieldmark__439_1654147803"/>
            <w:bookmarkStart w:id="152" w:name="__Fieldmark__488_1372760385"/>
            <w:bookmarkStart w:id="153" w:name="__Fieldmark__488_1372760385"/>
            <w:bookmarkEnd w:id="151"/>
            <w:bookmarkEnd w:id="15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54" w:name="__Fieldmark__439_16541478031"/>
            <w:bookmarkStart w:id="155" w:name="__Fieldmark__488_1372760385"/>
            <w:bookmarkEnd w:id="154"/>
            <w:bookmarkEnd w:id="15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02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" w:name="__Fieldmark__502_1372760385"/>
            <w:bookmarkStart w:id="157" w:name="__Fieldmark__445_1654147803"/>
            <w:bookmarkStart w:id="158" w:name="__Fieldmark__502_1372760385"/>
            <w:bookmarkEnd w:id="157"/>
            <w:bookmarkEnd w:id="158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bookmarkStart w:id="159" w:name="__Fieldmark__502_1372760385"/>
            <w:bookmarkStart w:id="160" w:name="__Fieldmark__445_16541478031"/>
            <w:bookmarkStart w:id="161" w:name="__Fieldmark__502_1372760385"/>
            <w:bookmarkEnd w:id="160"/>
            <w:bookmarkEnd w:id="161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p>
      <w:pPr>
        <w:pStyle w:val="Ttulo6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3702"/>
        <w:gridCol w:w="4009"/>
        <w:gridCol w:w="2162"/>
        <w:gridCol w:w="1042"/>
      </w:tblGrid>
      <w:tr>
        <w:trPr>
          <w:trHeight w:val="322" w:hRule="exact"/>
        </w:trPr>
        <w:tc>
          <w:tcPr>
            <w:tcW w:w="10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pct10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PÓS-GRADUAÇÃO</w:t>
            </w:r>
          </w:p>
        </w:tc>
      </w:tr>
      <w:tr>
        <w:trPr>
          <w:trHeight w:val="499" w:hRule="exact"/>
        </w:trPr>
        <w:tc>
          <w:tcPr>
            <w:tcW w:w="77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/>
            </w:r>
            <w:r/>
            <w:r>
              <w:fldChar w:fldCharType="separate"/>
            </w:r>
            <w:bookmarkStart w:id="162" w:name="__Fieldmark__516_1372760385"/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</w:t>
            </w:r>
            <w:bookmarkStart w:id="163" w:name="__Fieldmark__484_165414780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End w:id="162"/>
            <w:bookmarkEnd w:id="163"/>
            <w:r>
              <w:rPr/>
            </w:r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34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534_1372760385"/>
            <w:bookmarkStart w:id="165" w:name="__Fieldmark__485_1654147803"/>
            <w:bookmarkStart w:id="166" w:name="__Fieldmark__534_1372760385"/>
            <w:bookmarkEnd w:id="165"/>
            <w:bookmarkEnd w:id="16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67" w:name="Text201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68" w:name="__Fieldmark__485_16541478031"/>
            <w:bookmarkStart w:id="169" w:name="__Fieldmark__534_1372760385"/>
            <w:bookmarkEnd w:id="167"/>
            <w:bookmarkEnd w:id="168"/>
            <w:bookmarkEnd w:id="16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10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46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476_1654147803"/>
            <w:bookmarkStart w:id="171" w:name="__Fieldmark__546_1372760385"/>
            <w:bookmarkStart w:id="172" w:name="__Fieldmark__546_1372760385"/>
            <w:bookmarkEnd w:id="170"/>
            <w:bookmarkEnd w:id="17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3" w:name="__Fieldmark__476_16541478031"/>
            <w:bookmarkStart w:id="174" w:name="__Fieldmark__546_1372760385"/>
            <w:bookmarkEnd w:id="173"/>
            <w:bookmarkEnd w:id="17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58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" w:name="__Fieldmark__477_1654147803"/>
            <w:bookmarkStart w:id="176" w:name="__Fieldmark__558_1372760385"/>
            <w:bookmarkStart w:id="177" w:name="__Fieldmark__558_1372760385"/>
            <w:bookmarkEnd w:id="175"/>
            <w:bookmarkEnd w:id="17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8" w:name="__Fieldmark__477_16541478031"/>
            <w:bookmarkStart w:id="179" w:name="__Fieldmark__558_1372760385"/>
            <w:bookmarkEnd w:id="178"/>
            <w:bookmarkEnd w:id="17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61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70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0" w:name="__Fieldmark__478_1654147803"/>
            <w:bookmarkStart w:id="181" w:name="__Fieldmark__570_1372760385"/>
            <w:bookmarkStart w:id="182" w:name="__Fieldmark__570_1372760385"/>
            <w:bookmarkEnd w:id="180"/>
            <w:bookmarkEnd w:id="18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3" w:name="__Fieldmark__478_16541478031"/>
            <w:bookmarkStart w:id="184" w:name="__Fieldmark__570_1372760385"/>
            <w:bookmarkEnd w:id="183"/>
            <w:bookmarkEnd w:id="18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84_13727603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__Fieldmark__479_1654147803"/>
            <w:bookmarkStart w:id="186" w:name="__Fieldmark__584_1372760385"/>
            <w:bookmarkStart w:id="187" w:name="__Fieldmark__584_1372760385"/>
            <w:bookmarkEnd w:id="185"/>
            <w:bookmarkEnd w:id="187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bookmarkStart w:id="188" w:name="__Fieldmark__584_1372760385"/>
            <w:bookmarkStart w:id="189" w:name="__Fieldmark__479_16541478031"/>
            <w:bookmarkStart w:id="190" w:name="__Fieldmark__584_1372760385"/>
            <w:bookmarkEnd w:id="189"/>
            <w:bookmarkEnd w:id="190"/>
            <w:r>
              <w:rPr/>
            </w:r>
            <w:r>
              <w:fldChar w:fldCharType="end"/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spacing w:before="0" w:after="58"/>
              <w:rPr>
                <w:szCs w:val="24"/>
              </w:rPr>
            </w:pPr>
            <w:r>
              <w:rPr>
                <w:szCs w:val="24"/>
              </w:rPr>
              <w:t>DISCIPLINA DE INTERESSE</w:t>
            </w:r>
          </w:p>
        </w:tc>
      </w:tr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Local e dat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Assinatur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/>
      </w:pPr>
      <w:r>
        <w:rPr/>
      </w:r>
    </w:p>
    <w:sectPr>
      <w:type w:val="nextPage"/>
      <w:pgSz w:w="11906" w:h="16838"/>
      <w:pgMar w:left="567" w:right="567" w:header="0" w:top="567" w:footer="0" w:bottom="851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241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rsid w:val="0049241c"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9241c"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9241c"/>
    <w:pPr>
      <w:keepNext/>
      <w:tabs>
        <w:tab w:val="left" w:pos="0" w:leader="none"/>
        <w:tab w:val="left" w:pos="615" w:leader="none"/>
        <w:tab w:val="left" w:pos="842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lineRule="auto" w:line="312" w:before="0" w:after="58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49241c"/>
    <w:rPr/>
  </w:style>
  <w:style w:type="character" w:styleId="TitleChar" w:customStyle="1">
    <w:name w:val="Title Char"/>
    <w:basedOn w:val="DefaultParagraphFont"/>
    <w:link w:val="Title"/>
    <w:qFormat/>
    <w:rsid w:val="009e7a95"/>
    <w:rPr>
      <w:rFonts w:ascii="Arial" w:hAnsi="Arial" w:cs="Arial"/>
      <w:b/>
      <w:sz w:val="22"/>
      <w:szCs w:val="22"/>
      <w:lang w:eastAsia="ar-SA"/>
    </w:rPr>
  </w:style>
  <w:style w:type="character" w:styleId="LinkdaInternet">
    <w:name w:val="Link da Internet"/>
    <w:rsid w:val="00be14d8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4cf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55024"/>
    <w:rPr>
      <w:color w:val="800080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lockText">
    <w:name w:val="Block Text"/>
    <w:basedOn w:val="Normal"/>
    <w:semiHidden/>
    <w:qFormat/>
    <w:rsid w:val="0049241c"/>
    <w:pPr>
      <w:tabs>
        <w:tab w:val="left" w:pos="0" w:leader="none"/>
        <w:tab w:val="left" w:pos="494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</w:tabs>
      <w:ind w:left="113" w:right="113" w:hanging="0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9241c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49241c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link w:val="TitleChar"/>
    <w:qFormat/>
    <w:rsid w:val="009e7a95"/>
    <w:pPr>
      <w:widowControl/>
      <w:suppressAutoHyphens w:val="true"/>
      <w:jc w:val="center"/>
    </w:pPr>
    <w:rPr>
      <w:rFonts w:ascii="Arial" w:hAnsi="Arial" w:cs="Arial"/>
      <w:b/>
      <w:sz w:val="22"/>
      <w:szCs w:val="22"/>
      <w:lang w:val="pt-BR" w:eastAsia="ar-SA"/>
    </w:rPr>
  </w:style>
  <w:style w:type="paragraph" w:styleId="Corpo" w:customStyle="1">
    <w:name w:val="Corpo"/>
    <w:qFormat/>
    <w:rsid w:val="00be14d8"/>
    <w:pPr>
      <w:widowControl/>
      <w:bidi w:val="0"/>
      <w:jc w:val="left"/>
    </w:pPr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4cf3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E07C-AED3-654E-8EED-221CC9A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1.6.2$Linux_x86 LibreOffice_project/10m0$Build-2</Application>
  <Pages>1</Pages>
  <Words>171</Words>
  <Characters>707</Characters>
  <CharactersWithSpaces>923</CharactersWithSpaces>
  <Paragraphs>85</Paragraphs>
  <Company>Univ. Federal de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01:03:00Z</dcterms:created>
  <dc:creator>prppg</dc:creator>
  <dc:description/>
  <dc:language>pt-BR</dc:language>
  <cp:lastModifiedBy/>
  <cp:lastPrinted>2006-12-18T16:36:00Z</cp:lastPrinted>
  <dcterms:modified xsi:type="dcterms:W3CDTF">2018-08-02T09:45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